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674" w:type="dxa"/>
        <w:tblInd w:w="-289" w:type="dxa"/>
        <w:tblLook w:val="04A0" w:firstRow="1" w:lastRow="0" w:firstColumn="1" w:lastColumn="0" w:noHBand="0" w:noVBand="1"/>
      </w:tblPr>
      <w:tblGrid>
        <w:gridCol w:w="1499"/>
        <w:gridCol w:w="589"/>
        <w:gridCol w:w="416"/>
        <w:gridCol w:w="332"/>
        <w:gridCol w:w="84"/>
        <w:gridCol w:w="287"/>
        <w:gridCol w:w="409"/>
        <w:gridCol w:w="409"/>
        <w:gridCol w:w="410"/>
        <w:gridCol w:w="1508"/>
        <w:gridCol w:w="173"/>
        <w:gridCol w:w="1639"/>
        <w:gridCol w:w="988"/>
        <w:gridCol w:w="931"/>
      </w:tblGrid>
      <w:tr w:rsidR="00022924" w:rsidRPr="00A10472" w14:paraId="733CB186" w14:textId="77777777" w:rsidTr="00674606">
        <w:trPr>
          <w:trHeight w:val="45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24DAA6C6" w14:textId="4CAF2B01" w:rsidR="00022924" w:rsidRPr="00A10472" w:rsidRDefault="00022924" w:rsidP="0055478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A NA </w:t>
            </w:r>
            <w:r w:rsidR="002B4500">
              <w:rPr>
                <w:rFonts w:ascii="Calibri" w:hAnsi="Calibri" w:cs="Calibri"/>
                <w:b/>
                <w:bCs/>
                <w:sz w:val="24"/>
                <w:szCs w:val="24"/>
              </w:rPr>
              <w:t>JEDNODNIOWE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ZKOLENIE </w:t>
            </w:r>
            <w:r w:rsidR="0055478E">
              <w:rPr>
                <w:rFonts w:ascii="Calibri" w:hAnsi="Calibri" w:cs="Calibri"/>
                <w:b/>
                <w:bCs/>
                <w:sz w:val="24"/>
                <w:szCs w:val="24"/>
              </w:rPr>
              <w:t>STACJONARNE</w:t>
            </w:r>
          </w:p>
        </w:tc>
      </w:tr>
      <w:tr w:rsidR="00022924" w:rsidRPr="00B90FBB" w14:paraId="7FF5F9BA" w14:textId="77777777" w:rsidTr="002B4500">
        <w:trPr>
          <w:trHeight w:val="508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7A735956" w14:textId="3844CF85" w:rsidR="00022924" w:rsidRPr="00B90FBB" w:rsidRDefault="00022924" w:rsidP="0002301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TEMAT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A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36373B98" w14:textId="4BADD0B9" w:rsidR="00022924" w:rsidRPr="00A72BDA" w:rsidRDefault="00662A2F" w:rsidP="00CD4F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bookmarkStart w:id="0" w:name="_GoBack"/>
            <w:r w:rsidRPr="00A72BDA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„</w:t>
            </w:r>
            <w:r w:rsidR="00A72BDA" w:rsidRPr="00A72BDA">
              <w:rPr>
                <w:rStyle w:val="Pogrubienie"/>
                <w:rFonts w:asciiTheme="majorHAnsi" w:hAnsiTheme="majorHAnsi" w:cstheme="majorHAnsi"/>
                <w:u w:val="single"/>
              </w:rPr>
              <w:t>Praca socjalna z klientem roszczeniowym, uzależnionym</w:t>
            </w:r>
            <w:r w:rsidRPr="00A72BDA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”</w:t>
            </w:r>
            <w:bookmarkEnd w:id="0"/>
          </w:p>
        </w:tc>
      </w:tr>
      <w:tr w:rsidR="00022924" w:rsidRPr="00B90FBB" w14:paraId="2C0EE778" w14:textId="77777777" w:rsidTr="002B4500">
        <w:trPr>
          <w:trHeight w:val="402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601BF83B" w14:textId="4F7C3064" w:rsidR="00022924" w:rsidRPr="00B05B75" w:rsidRDefault="00A72BDA" w:rsidP="00841BC4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22</w:t>
            </w:r>
            <w:r w:rsidR="002B4500">
              <w:rPr>
                <w:rFonts w:ascii="Calibri" w:hAnsi="Calibri" w:cs="Calibri"/>
                <w:b/>
                <w:sz w:val="23"/>
                <w:szCs w:val="23"/>
              </w:rPr>
              <w:t xml:space="preserve"> listopada</w:t>
            </w:r>
            <w:r w:rsidR="00662A2F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133C9F" w:rsidRPr="00B05B75">
              <w:rPr>
                <w:rFonts w:ascii="Calibri" w:hAnsi="Calibri" w:cs="Calibri"/>
                <w:b/>
                <w:sz w:val="23"/>
                <w:szCs w:val="23"/>
              </w:rPr>
              <w:t>2021</w:t>
            </w:r>
            <w:r w:rsidR="00B7724E" w:rsidRPr="00B05B75">
              <w:rPr>
                <w:rFonts w:ascii="Calibri" w:hAnsi="Calibri" w:cs="Calibri"/>
                <w:b/>
                <w:sz w:val="23"/>
                <w:szCs w:val="23"/>
              </w:rPr>
              <w:t xml:space="preserve"> roku</w:t>
            </w:r>
            <w:r w:rsidR="00696FCF">
              <w:rPr>
                <w:rFonts w:ascii="Calibri" w:hAnsi="Calibri" w:cs="Calibri"/>
                <w:b/>
                <w:sz w:val="23"/>
                <w:szCs w:val="23"/>
              </w:rPr>
              <w:t>.</w:t>
            </w:r>
          </w:p>
        </w:tc>
      </w:tr>
      <w:tr w:rsidR="00022924" w:rsidRPr="00B90FBB" w14:paraId="1D8A1BAF" w14:textId="77777777" w:rsidTr="00674606">
        <w:trPr>
          <w:trHeight w:val="612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7A1BF4C5" w14:textId="7D648E32" w:rsidR="00022924" w:rsidRPr="00133C9F" w:rsidRDefault="00022924" w:rsidP="00E765A4">
            <w:pPr>
              <w:jc w:val="center"/>
              <w:rPr>
                <w:rFonts w:ascii="Calibri" w:hAnsi="Calibri" w:cs="Calibri"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CZYTELNIE WYPEŁNIONY</w:t>
            </w:r>
            <w:r w:rsidR="00FE02E3">
              <w:rPr>
                <w:rFonts w:ascii="Calibri" w:hAnsi="Calibri" w:cs="Calibri"/>
                <w:b/>
                <w:bCs/>
              </w:rPr>
              <w:t>, BEZ SKREŚLEŃ</w:t>
            </w:r>
            <w:r w:rsidR="00FE02E3"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133C9F">
              <w:rPr>
                <w:rFonts w:ascii="Calibri" w:hAnsi="Calibri" w:cs="Calibri"/>
                <w:b/>
                <w:bCs/>
              </w:rPr>
              <w:t xml:space="preserve">I PODPISANY </w:t>
            </w:r>
            <w:r w:rsidR="00FE02E3">
              <w:rPr>
                <w:rFonts w:ascii="Calibri" w:hAnsi="Calibri" w:cs="Calibri"/>
                <w:b/>
                <w:bCs/>
              </w:rPr>
              <w:br/>
            </w:r>
            <w:r w:rsidRPr="00A43D69">
              <w:rPr>
                <w:rFonts w:ascii="Calibri" w:hAnsi="Calibri" w:cs="Calibri"/>
                <w:bCs/>
              </w:rPr>
              <w:t>nal</w:t>
            </w:r>
            <w:r w:rsidR="00471FB4" w:rsidRPr="00A43D69">
              <w:rPr>
                <w:rFonts w:ascii="Calibri" w:hAnsi="Calibri" w:cs="Calibri"/>
                <w:bCs/>
              </w:rPr>
              <w:t>eży</w:t>
            </w:r>
            <w:r w:rsidR="00862084" w:rsidRPr="00A43D69">
              <w:rPr>
                <w:rFonts w:ascii="Calibri" w:hAnsi="Calibri" w:cs="Calibri"/>
                <w:bCs/>
              </w:rPr>
              <w:t xml:space="preserve"> przesłać najpóźniej do </w:t>
            </w:r>
            <w:r w:rsidR="004D0A31">
              <w:rPr>
                <w:rFonts w:ascii="Calibri" w:hAnsi="Calibri" w:cs="Calibri"/>
                <w:bCs/>
              </w:rPr>
              <w:t xml:space="preserve">dnia </w:t>
            </w:r>
            <w:r w:rsidR="00A72BDA">
              <w:rPr>
                <w:rFonts w:ascii="Calibri" w:hAnsi="Calibri" w:cs="Calibri"/>
                <w:bCs/>
                <w:u w:val="single"/>
              </w:rPr>
              <w:t>18</w:t>
            </w:r>
            <w:r w:rsidR="0055478E">
              <w:rPr>
                <w:rFonts w:ascii="Calibri" w:hAnsi="Calibri" w:cs="Calibri"/>
                <w:bCs/>
                <w:u w:val="single"/>
              </w:rPr>
              <w:t xml:space="preserve"> listopada</w:t>
            </w:r>
            <w:r w:rsidR="00662A2F">
              <w:rPr>
                <w:rFonts w:ascii="Calibri" w:hAnsi="Calibri" w:cs="Calibri"/>
                <w:bCs/>
                <w:u w:val="single"/>
              </w:rPr>
              <w:t xml:space="preserve"> </w:t>
            </w:r>
            <w:r w:rsidR="00133C9F" w:rsidRPr="00F41511">
              <w:rPr>
                <w:rFonts w:ascii="Calibri" w:hAnsi="Calibri" w:cs="Calibri"/>
                <w:bCs/>
                <w:u w:val="single"/>
              </w:rPr>
              <w:t>2021 r.</w:t>
            </w:r>
          </w:p>
        </w:tc>
      </w:tr>
      <w:tr w:rsidR="00FE02E3" w:rsidRPr="00B90FBB" w14:paraId="434A53D6" w14:textId="77777777" w:rsidTr="00674606">
        <w:trPr>
          <w:trHeight w:val="56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2DCFFB4" w14:textId="1C9F912B" w:rsidR="00FE02E3" w:rsidRPr="00A43D69" w:rsidRDefault="00FE02E3" w:rsidP="00A10472">
            <w:pPr>
              <w:jc w:val="center"/>
              <w:rPr>
                <w:bCs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FE02E3">
              <w:rPr>
                <w:rFonts w:ascii="Calibri" w:hAnsi="Calibri" w:cs="Calibri"/>
                <w:bCs/>
              </w:rPr>
              <w:t>należy przesłać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e-mail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75EAC">
              <w:rPr>
                <w:rFonts w:ascii="Calibri" w:hAnsi="Calibri" w:cs="Calibri"/>
                <w:b/>
                <w:bCs/>
              </w:rPr>
              <w:t xml:space="preserve">WYŁĄCZNIE </w:t>
            </w:r>
            <w:r w:rsidRPr="00775EAC">
              <w:rPr>
                <w:rFonts w:ascii="Calibri" w:hAnsi="Calibri" w:cs="Calibri"/>
                <w:bCs/>
              </w:rPr>
              <w:t>na adres:</w:t>
            </w:r>
            <w:r w:rsidRPr="00A43D69">
              <w:rPr>
                <w:rFonts w:ascii="Calibri" w:hAnsi="Calibri" w:cs="Calibri"/>
                <w:b/>
              </w:rPr>
              <w:t xml:space="preserve"> </w:t>
            </w:r>
            <w:hyperlink r:id="rId8" w:history="1">
              <w:r w:rsidRPr="00A43D69">
                <w:rPr>
                  <w:rStyle w:val="Hipercze"/>
                  <w:rFonts w:ascii="Calibri" w:hAnsi="Calibri" w:cs="Calibri"/>
                </w:rPr>
                <w:t>szkolenia@mcps.com.pl</w:t>
              </w:r>
            </w:hyperlink>
            <w:r w:rsidRPr="00A43D69">
              <w:rPr>
                <w:rFonts w:ascii="Calibri" w:hAnsi="Calibri" w:cs="Calibri"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(decyduje kolejność zgłoszeń)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33C9F">
              <w:rPr>
                <w:rFonts w:ascii="Calibri" w:hAnsi="Calibri" w:cs="Calibri"/>
              </w:rPr>
              <w:t>Kontakt: Biuro Szkoleń Kadr Pomocy Społecznej tel. (22) 376 85 57</w:t>
            </w:r>
          </w:p>
        </w:tc>
      </w:tr>
      <w:tr w:rsidR="00775EAC" w:rsidRPr="00775EAC" w14:paraId="2D6697B7" w14:textId="77777777" w:rsidTr="00674606">
        <w:trPr>
          <w:trHeight w:val="79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CEF8FA6" w14:textId="2A75FF58" w:rsidR="00774EB7" w:rsidRPr="00775EAC" w:rsidRDefault="00774EB7" w:rsidP="00023016">
            <w:pPr>
              <w:jc w:val="both"/>
              <w:rPr>
                <w:b/>
                <w:bCs/>
                <w:color w:val="FF0000"/>
              </w:rPr>
            </w:pPr>
            <w:r w:rsidRPr="00775EAC">
              <w:rPr>
                <w:bCs/>
                <w:color w:val="FF0000"/>
              </w:rPr>
              <w:t xml:space="preserve">Podanie </w:t>
            </w:r>
            <w:r w:rsidR="005F2713" w:rsidRPr="00775EAC">
              <w:rPr>
                <w:b/>
                <w:bCs/>
                <w:color w:val="FF0000"/>
              </w:rPr>
              <w:t>WSZYSTKICH</w:t>
            </w:r>
            <w:r w:rsidR="005F2713" w:rsidRPr="00775EAC">
              <w:rPr>
                <w:bCs/>
                <w:color w:val="FF0000"/>
              </w:rPr>
              <w:t xml:space="preserve"> </w:t>
            </w:r>
            <w:r w:rsidR="00A43D69" w:rsidRPr="00775EAC">
              <w:rPr>
                <w:bCs/>
                <w:color w:val="FF0000"/>
              </w:rPr>
              <w:t xml:space="preserve">wymaganych </w:t>
            </w:r>
            <w:r w:rsidRPr="00775EAC">
              <w:rPr>
                <w:bCs/>
                <w:color w:val="FF0000"/>
              </w:rPr>
              <w:t xml:space="preserve">danych i wyrażenie </w:t>
            </w:r>
            <w:r w:rsidRPr="00775EAC">
              <w:rPr>
                <w:b/>
                <w:bCs/>
                <w:color w:val="FF0000"/>
              </w:rPr>
              <w:t>WSZYSTKICH</w:t>
            </w:r>
            <w:r w:rsidRPr="00775EAC">
              <w:rPr>
                <w:bCs/>
                <w:color w:val="FF0000"/>
              </w:rPr>
              <w:t xml:space="preserve"> zgód jest warunkiem koniecznym do wzięcia udziału w </w:t>
            </w:r>
            <w:r w:rsidR="00023016">
              <w:rPr>
                <w:bCs/>
                <w:color w:val="FF0000"/>
              </w:rPr>
              <w:t>szkoleniu</w:t>
            </w:r>
            <w:r w:rsidRPr="00775EAC">
              <w:rPr>
                <w:bCs/>
                <w:color w:val="FF0000"/>
              </w:rPr>
              <w:t xml:space="preserve">, a odmowa ich podania </w:t>
            </w:r>
            <w:r w:rsidR="005F2713" w:rsidRPr="00775EAC">
              <w:rPr>
                <w:bCs/>
                <w:color w:val="FF0000"/>
              </w:rPr>
              <w:t xml:space="preserve">lub niewyrażenie którejkolwiek zgody </w:t>
            </w:r>
            <w:r w:rsidRPr="00775EAC">
              <w:rPr>
                <w:bCs/>
                <w:color w:val="FF0000"/>
              </w:rPr>
              <w:t>jest równoznaczna z brakiem możliwości uczestnictwa</w:t>
            </w:r>
            <w:r w:rsidR="005F2713" w:rsidRPr="00775EAC">
              <w:rPr>
                <w:bCs/>
                <w:color w:val="FF0000"/>
              </w:rPr>
              <w:t xml:space="preserve"> w </w:t>
            </w:r>
            <w:r w:rsidR="00023016">
              <w:rPr>
                <w:bCs/>
                <w:color w:val="FF0000"/>
              </w:rPr>
              <w:t>szkoleniu</w:t>
            </w:r>
            <w:r w:rsidRPr="00775EAC">
              <w:rPr>
                <w:bCs/>
                <w:color w:val="FF0000"/>
              </w:rPr>
              <w:t>.</w:t>
            </w:r>
          </w:p>
        </w:tc>
      </w:tr>
      <w:tr w:rsidR="00022924" w:rsidRPr="00A10472" w14:paraId="0F6DE5FB" w14:textId="77777777" w:rsidTr="00674606">
        <w:trPr>
          <w:trHeight w:val="39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5654D4A0" w14:textId="2362FA6F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PODMIOTU KIERUJĄCEGO UCZESTNIKA NA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>SZKOLENIE</w:t>
            </w:r>
          </w:p>
        </w:tc>
      </w:tr>
      <w:tr w:rsidR="00022924" w:rsidRPr="00B90FBB" w14:paraId="715F0157" w14:textId="77777777" w:rsidTr="002B4500">
        <w:trPr>
          <w:trHeight w:val="47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2B4500">
        <w:trPr>
          <w:trHeight w:val="33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2B4500">
        <w:trPr>
          <w:trHeight w:val="41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2B4500">
        <w:trPr>
          <w:trHeight w:val="41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2DB79B8" w14:textId="5F2F526F" w:rsidR="00022924" w:rsidRPr="00B90FBB" w:rsidRDefault="00022924" w:rsidP="00A10472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</w:t>
            </w:r>
            <w:r w:rsidR="00A10472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F2713" w:rsidRPr="00B90FBB" w14:paraId="6FFF2029" w14:textId="77777777" w:rsidTr="002B4500">
        <w:trPr>
          <w:trHeight w:val="417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74EB7" w:rsidRPr="00B90FBB" w14:paraId="2C99FB1C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5BB2D527" w14:textId="0E7912F6" w:rsidR="00774EB7" w:rsidRPr="00B90FBB" w:rsidRDefault="00774EB7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ADRES E-MAI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PODMIOTU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76A82B81" w14:textId="77777777" w:rsidR="00774EB7" w:rsidRPr="00B90FBB" w:rsidRDefault="00774EB7" w:rsidP="00034E01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A10472" w14:paraId="7C132326" w14:textId="77777777" w:rsidTr="00674606">
        <w:trPr>
          <w:trHeight w:val="420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43A3C040" w14:textId="7F974C03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UCZESTNIKA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>SZKOLENIA</w:t>
            </w:r>
          </w:p>
        </w:tc>
      </w:tr>
      <w:tr w:rsidR="00022924" w:rsidRPr="00B90FBB" w14:paraId="2A4328D8" w14:textId="77777777" w:rsidTr="002B4500">
        <w:trPr>
          <w:trHeight w:val="43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0242344" w14:textId="190BEB92" w:rsidR="00022924" w:rsidRPr="00B90FBB" w:rsidRDefault="00022924" w:rsidP="00A1047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2B4500">
        <w:trPr>
          <w:trHeight w:val="438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731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01777309" w14:textId="74548675" w:rsidR="00022924" w:rsidRPr="00B90FBB" w:rsidRDefault="00A10472" w:rsidP="00A1047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NDYWIDUALNY 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  <w:r w:rsidR="00007E88">
              <w:rPr>
                <w:rFonts w:ascii="Calibri" w:hAnsi="Calibri" w:cs="Calibri"/>
                <w:sz w:val="23"/>
                <w:szCs w:val="23"/>
              </w:rPr>
              <w:t xml:space="preserve"> UCZESTNIKA</w:t>
            </w:r>
            <w:r w:rsidR="002B4500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B4500" w:rsidRPr="00AD6634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>OBOWIĄZKOWO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2B4500">
        <w:trPr>
          <w:trHeight w:val="32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3F1527EB" w14:textId="0F83D85B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Oświadczam, że zostałam(em) poinformowana(y), że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e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jest finansowane ze środków własnych Samorządu Województwa Mazowieckiego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2B4500">
        <w:trPr>
          <w:trHeight w:val="10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2B4500">
        <w:trPr>
          <w:trHeight w:val="547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4A8435F9" w14:textId="70E16422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danych osobowych przez Mazowieckie Centrum Polityki Społecznej z siedzibą w Warszawie pr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, w celu realizacji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2B4500">
        <w:trPr>
          <w:trHeight w:val="44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2B4500">
        <w:trPr>
          <w:trHeight w:val="549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6B6B4F29" w14:textId="6A48968C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otrzymywanie za pośrednictwem poczty elektronicznej i telefonii komórkowej informacji dotyczących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prowadzonych przez Mazowieckie Centrum Polityki Społecznej, a ta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2B4500">
        <w:trPr>
          <w:trHeight w:val="41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2B4500">
        <w:trPr>
          <w:trHeight w:val="50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A50B4EB" w14:textId="46F9BB83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wykorzystanie mojego wizerunku w celu informacyjnym i 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p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romocyjnym przez Mazowieckie Centrum Polityki Społecznej. Zgoda obejmuje wykorzystanie, utrwalanie, obróbkę i rozpowszechnianie wizerunku utrwalonego na zdjęciach i filmach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2B4500">
        <w:trPr>
          <w:trHeight w:val="304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2B4500">
        <w:trPr>
          <w:trHeight w:val="382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D498F1E" w14:textId="759B6987" w:rsidR="00022924" w:rsidRPr="009C4260" w:rsidRDefault="00022924" w:rsidP="00774EB7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>Jestem świadoma(my) odpowiedzialności karnej wynikającej z art. 233 Kodeksu karnego za złożenie nieprawdziwego oświadczenia lub zatajenie prawdy oraz potwierdzam własnoręcznym podpisem prawdziwość przekazanych przeze mnie informacji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  <w:r w:rsidRPr="009C4260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2B4500">
        <w:trPr>
          <w:trHeight w:val="26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461BC6EC" w14:textId="77777777" w:rsidR="0055478E" w:rsidRDefault="0055478E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 w14:paraId="206E807C" w14:textId="26592DB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862084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862084">
        <w:rPr>
          <w:sz w:val="20"/>
          <w:szCs w:val="20"/>
        </w:rPr>
        <w:t xml:space="preserve"> </w:t>
      </w:r>
    </w:p>
    <w:p w14:paraId="09153D57" w14:textId="3071D5AE" w:rsidR="00022924" w:rsidRPr="00862084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862084">
        <w:rPr>
          <w:sz w:val="20"/>
          <w:szCs w:val="20"/>
        </w:rPr>
        <w:t>tel. (22) 376 85 00</w:t>
      </w:r>
      <w:r w:rsidR="00022924" w:rsidRPr="00862084">
        <w:rPr>
          <w:sz w:val="20"/>
          <w:szCs w:val="20"/>
        </w:rPr>
        <w:t xml:space="preserve">, e-mail: </w:t>
      </w:r>
      <w:hyperlink r:id="rId9" w:history="1">
        <w:r w:rsidR="00D610F0" w:rsidRPr="00862084">
          <w:rPr>
            <w:rStyle w:val="Hipercze"/>
            <w:sz w:val="20"/>
            <w:szCs w:val="20"/>
          </w:rPr>
          <w:t>mcps@mcps.com.pl</w:t>
        </w:r>
      </w:hyperlink>
      <w:r w:rsidR="00D610F0" w:rsidRPr="00862084">
        <w:rPr>
          <w:rStyle w:val="Hipercze"/>
          <w:color w:val="auto"/>
          <w:sz w:val="20"/>
          <w:szCs w:val="20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0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3DFD6900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e z art. 6 ust. 1 lit. a, b, c i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chowywane nie dłużej, niż to wynika z przepisów o archiwizacji – do 5 lat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01AB7A46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Jestem świadoma(my), że zgłoszenie udziału nie jest równoznaczne z zakwalifikowaniem się na </w:t>
      </w:r>
      <w:r w:rsidR="00023016">
        <w:rPr>
          <w:b/>
          <w:sz w:val="20"/>
          <w:szCs w:val="20"/>
        </w:rPr>
        <w:t>szkolenie</w:t>
      </w:r>
      <w:r w:rsidRPr="00B90FBB">
        <w:rPr>
          <w:b/>
          <w:sz w:val="20"/>
          <w:szCs w:val="20"/>
        </w:rPr>
        <w:t>.</w:t>
      </w:r>
    </w:p>
    <w:p w14:paraId="69739E02" w14:textId="4A041A19" w:rsidR="005A20D0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Ja, niżej podpisana(ny) deklaruję chęć udziału w </w:t>
      </w:r>
      <w:r w:rsidR="00023016">
        <w:rPr>
          <w:b/>
          <w:sz w:val="20"/>
          <w:szCs w:val="20"/>
        </w:rPr>
        <w:t>szkoleniu</w:t>
      </w:r>
      <w:r w:rsidR="00662A2F" w:rsidRPr="00B90FBB">
        <w:rPr>
          <w:b/>
          <w:sz w:val="20"/>
          <w:szCs w:val="20"/>
        </w:rPr>
        <w:t xml:space="preserve"> </w:t>
      </w:r>
      <w:r w:rsidRPr="00B90FBB">
        <w:rPr>
          <w:b/>
          <w:sz w:val="20"/>
          <w:szCs w:val="20"/>
        </w:rPr>
        <w:t>w przypadku zakwalifikowania.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4E7E4F5A" w:rsidR="00022924" w:rsidRPr="00B90FBB" w:rsidRDefault="0086208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5E8276C1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</w:t>
      </w:r>
      <w:r w:rsidR="00023016">
        <w:rPr>
          <w:sz w:val="20"/>
          <w:szCs w:val="20"/>
        </w:rPr>
        <w:t>szkoleniu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Zobowiązuję się do oddelegowania ww. pracownika/wolontariusza na </w:t>
      </w:r>
      <w:r w:rsidR="00023016">
        <w:rPr>
          <w:sz w:val="20"/>
          <w:szCs w:val="20"/>
        </w:rPr>
        <w:t>szkolenie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lub w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31B55A41" w:rsidR="00022924" w:rsidRPr="00B90FBB" w:rsidRDefault="00A43D69" w:rsidP="00A4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="00B709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 pieczątka 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674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803F6" w14:textId="77777777" w:rsidR="00361CD0" w:rsidRDefault="00361CD0">
      <w:pPr>
        <w:spacing w:after="0" w:line="240" w:lineRule="auto"/>
      </w:pPr>
      <w:r>
        <w:separator/>
      </w:r>
    </w:p>
  </w:endnote>
  <w:endnote w:type="continuationSeparator" w:id="0">
    <w:p w14:paraId="58BB22F6" w14:textId="77777777" w:rsidR="00361CD0" w:rsidRDefault="0036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3BD3289D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A72BDA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28B0EFD5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2B4500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D3347" w14:textId="77777777" w:rsidR="00361CD0" w:rsidRDefault="00361CD0">
      <w:pPr>
        <w:spacing w:after="0" w:line="240" w:lineRule="auto"/>
      </w:pPr>
      <w:r>
        <w:separator/>
      </w:r>
    </w:p>
  </w:footnote>
  <w:footnote w:type="continuationSeparator" w:id="0">
    <w:p w14:paraId="311DB5F7" w14:textId="77777777" w:rsidR="00361CD0" w:rsidRDefault="0036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7E88"/>
    <w:rsid w:val="00022924"/>
    <w:rsid w:val="00023016"/>
    <w:rsid w:val="000247B0"/>
    <w:rsid w:val="0005077F"/>
    <w:rsid w:val="00081CF1"/>
    <w:rsid w:val="000A468E"/>
    <w:rsid w:val="00103309"/>
    <w:rsid w:val="001332E8"/>
    <w:rsid w:val="0013355A"/>
    <w:rsid w:val="00133C9F"/>
    <w:rsid w:val="001B484B"/>
    <w:rsid w:val="001D5366"/>
    <w:rsid w:val="001E23C1"/>
    <w:rsid w:val="00210AA9"/>
    <w:rsid w:val="002678AE"/>
    <w:rsid w:val="00277D7F"/>
    <w:rsid w:val="00287FE7"/>
    <w:rsid w:val="002A36DB"/>
    <w:rsid w:val="002B4500"/>
    <w:rsid w:val="002B52FD"/>
    <w:rsid w:val="002C74EA"/>
    <w:rsid w:val="003051ED"/>
    <w:rsid w:val="0032256D"/>
    <w:rsid w:val="003352A0"/>
    <w:rsid w:val="00361CD0"/>
    <w:rsid w:val="003720B9"/>
    <w:rsid w:val="003A31E7"/>
    <w:rsid w:val="003C4253"/>
    <w:rsid w:val="00404352"/>
    <w:rsid w:val="004654F2"/>
    <w:rsid w:val="00471FB4"/>
    <w:rsid w:val="00481787"/>
    <w:rsid w:val="00495EA6"/>
    <w:rsid w:val="004A09D4"/>
    <w:rsid w:val="004C5ECB"/>
    <w:rsid w:val="004D0A31"/>
    <w:rsid w:val="004E1BF0"/>
    <w:rsid w:val="00500BEA"/>
    <w:rsid w:val="00512BB0"/>
    <w:rsid w:val="0055478E"/>
    <w:rsid w:val="00554811"/>
    <w:rsid w:val="00595FBB"/>
    <w:rsid w:val="005A1C07"/>
    <w:rsid w:val="005A20D0"/>
    <w:rsid w:val="005D618C"/>
    <w:rsid w:val="005F2713"/>
    <w:rsid w:val="005F3032"/>
    <w:rsid w:val="00633826"/>
    <w:rsid w:val="00644D61"/>
    <w:rsid w:val="00662A2F"/>
    <w:rsid w:val="006655F5"/>
    <w:rsid w:val="00665682"/>
    <w:rsid w:val="00674606"/>
    <w:rsid w:val="00693A28"/>
    <w:rsid w:val="00696FCF"/>
    <w:rsid w:val="00704439"/>
    <w:rsid w:val="00760CD9"/>
    <w:rsid w:val="00774EB7"/>
    <w:rsid w:val="00775EAC"/>
    <w:rsid w:val="00802745"/>
    <w:rsid w:val="00805553"/>
    <w:rsid w:val="00814EFF"/>
    <w:rsid w:val="00841BC4"/>
    <w:rsid w:val="0085239E"/>
    <w:rsid w:val="00862084"/>
    <w:rsid w:val="008A6D56"/>
    <w:rsid w:val="008C04D9"/>
    <w:rsid w:val="008C0AE1"/>
    <w:rsid w:val="00905BD4"/>
    <w:rsid w:val="0094048B"/>
    <w:rsid w:val="009B0402"/>
    <w:rsid w:val="009B5344"/>
    <w:rsid w:val="009C4260"/>
    <w:rsid w:val="00A06224"/>
    <w:rsid w:val="00A10472"/>
    <w:rsid w:val="00A23D6A"/>
    <w:rsid w:val="00A43D69"/>
    <w:rsid w:val="00A52A37"/>
    <w:rsid w:val="00A72BDA"/>
    <w:rsid w:val="00A7584A"/>
    <w:rsid w:val="00A8140D"/>
    <w:rsid w:val="00AC39A7"/>
    <w:rsid w:val="00AD1B53"/>
    <w:rsid w:val="00AD6634"/>
    <w:rsid w:val="00B05B75"/>
    <w:rsid w:val="00B669CE"/>
    <w:rsid w:val="00B709F4"/>
    <w:rsid w:val="00B7724E"/>
    <w:rsid w:val="00B85A40"/>
    <w:rsid w:val="00B90FBB"/>
    <w:rsid w:val="00C42263"/>
    <w:rsid w:val="00C461BB"/>
    <w:rsid w:val="00C50BB1"/>
    <w:rsid w:val="00CA27AD"/>
    <w:rsid w:val="00CD4F49"/>
    <w:rsid w:val="00CD5784"/>
    <w:rsid w:val="00CE0C63"/>
    <w:rsid w:val="00D2532A"/>
    <w:rsid w:val="00D36DF5"/>
    <w:rsid w:val="00D610F0"/>
    <w:rsid w:val="00D8067A"/>
    <w:rsid w:val="00DB30D5"/>
    <w:rsid w:val="00DB391B"/>
    <w:rsid w:val="00DD205C"/>
    <w:rsid w:val="00DD2BD6"/>
    <w:rsid w:val="00E00808"/>
    <w:rsid w:val="00E122D4"/>
    <w:rsid w:val="00E21F79"/>
    <w:rsid w:val="00E551CB"/>
    <w:rsid w:val="00E765A4"/>
    <w:rsid w:val="00E92CE6"/>
    <w:rsid w:val="00EC4613"/>
    <w:rsid w:val="00EF055E"/>
    <w:rsid w:val="00EF3402"/>
    <w:rsid w:val="00F14EDB"/>
    <w:rsid w:val="00F2246F"/>
    <w:rsid w:val="00F41511"/>
    <w:rsid w:val="00FE02E3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182BF055-2A00-46BD-84BF-C3943ADC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72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9DB2-770F-4321-8F00-80FAF717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Żaneta Mróz</cp:lastModifiedBy>
  <cp:revision>2</cp:revision>
  <cp:lastPrinted>2021-10-12T08:26:00Z</cp:lastPrinted>
  <dcterms:created xsi:type="dcterms:W3CDTF">2021-11-15T11:22:00Z</dcterms:created>
  <dcterms:modified xsi:type="dcterms:W3CDTF">2021-11-15T11:22:00Z</dcterms:modified>
</cp:coreProperties>
</file>